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149823CE" wp14:editId="2BA25633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:rsidR="00795DD2" w:rsidRPr="00A67C56" w:rsidRDefault="00BE7339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>RELÁCIÓS ADATBÁZISOK NORMALIZÁCIÓJÁHOZ HASZNÁLT ALGORITMUSOK AZ OKTATÁSBAN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:rsidTr="00855936">
            <w:trPr>
              <w:trHeight w:val="429"/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>RELÁCIÓS ADATBÁZISOK NORMALIZÁCIÓJÁHOZ HASZNÁLT ALGORITMUSOK AZ OKTATÁSBA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>RELATIONAL DATABASE NORMALIZATION ALGORITHMS IN EDUCATIO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2202E2" w:rsidRPr="00A67C56">
            <w:rPr>
              <w:sz w:val="28"/>
              <w:szCs w:val="28"/>
              <w:lang w:val="hu-HU"/>
            </w:rPr>
            <w:t>2017 április 12.</w:t>
          </w:r>
        </w:p>
        <w:p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:rsidR="00F00FFD" w:rsidRDefault="00F00FFD" w:rsidP="00F00FFD">
          <w:pPr>
            <w:rPr>
              <w:lang w:val="hu-HU"/>
            </w:rPr>
          </w:pPr>
        </w:p>
        <w:p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:rsidR="00296403" w:rsidRDefault="00296403" w:rsidP="00F00FFD">
          <w:pPr>
            <w:rPr>
              <w:lang w:val="hu-HU"/>
            </w:rPr>
          </w:pPr>
        </w:p>
        <w:p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:rsidR="00194F27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469042456" w:history="1">
                <w:r w:rsidR="00194F27" w:rsidRPr="006F4FA5">
                  <w:rPr>
                    <w:rStyle w:val="Hyperlink"/>
                    <w:noProof/>
                  </w:rPr>
                  <w:t>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Bevezető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7" w:history="1">
                <w:r w:rsidR="00194F27" w:rsidRPr="006F4FA5">
                  <w:rPr>
                    <w:rStyle w:val="Hyperlink"/>
                    <w:noProof/>
                  </w:rPr>
                  <w:t>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ímsoro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8" w:history="1">
                <w:r w:rsidR="00194F27" w:rsidRPr="006F4FA5">
                  <w:rPr>
                    <w:rStyle w:val="Hyperlink"/>
                    <w:noProof/>
                  </w:rPr>
                  <w:t>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9" w:history="1">
                <w:r w:rsidR="00194F27" w:rsidRPr="006F4FA5">
                  <w:rPr>
                    <w:rStyle w:val="Hyperlink"/>
                    <w:noProof/>
                  </w:rPr>
                  <w:t>1.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Leg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0" w:history="1">
                <w:r w:rsidR="00194F27" w:rsidRPr="006F4FA5">
                  <w:rPr>
                    <w:rStyle w:val="Hyperlink"/>
                    <w:noProof/>
                  </w:rPr>
                  <w:t>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 áttekinté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1" w:history="1">
                <w:r w:rsidR="00194F27" w:rsidRPr="006F4FA5">
                  <w:rPr>
                    <w:rStyle w:val="Hyperlink"/>
                    <w:noProof/>
                  </w:rPr>
                  <w:t>3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élkitűz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2" w:history="1">
                <w:r w:rsidR="00194F27" w:rsidRPr="006F4FA5">
                  <w:rPr>
                    <w:rStyle w:val="Hyperlink"/>
                    <w:noProof/>
                  </w:rPr>
                  <w:t>4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lméleti megalapoz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3" w:history="1">
                <w:r w:rsidR="00194F27" w:rsidRPr="006F4FA5">
                  <w:rPr>
                    <w:rStyle w:val="Hyperlink"/>
                    <w:noProof/>
                  </w:rPr>
                  <w:t>4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3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4" w:history="1">
                <w:r w:rsidR="00194F27" w:rsidRPr="006F4FA5">
                  <w:rPr>
                    <w:rStyle w:val="Hyperlink"/>
                    <w:noProof/>
                  </w:rPr>
                  <w:t>4.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4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5" w:history="1">
                <w:r w:rsidR="00194F27" w:rsidRPr="006F4FA5">
                  <w:rPr>
                    <w:rStyle w:val="Hyperlink"/>
                    <w:noProof/>
                  </w:rPr>
                  <w:t>5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Gyakorlati megvalósít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5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6" w:history="1">
                <w:r w:rsidR="00194F27" w:rsidRPr="006F4FA5">
                  <w:rPr>
                    <w:rStyle w:val="Hyperlink"/>
                    <w:noProof/>
                  </w:rPr>
                  <w:t>5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ódrész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7" w:history="1">
                <w:r w:rsidR="00194F27" w:rsidRPr="006F4FA5">
                  <w:rPr>
                    <w:rStyle w:val="Hyperlink"/>
                    <w:noProof/>
                  </w:rPr>
                  <w:t>6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redmény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8" w:history="1">
                <w:r w:rsidR="00194F27" w:rsidRPr="006F4FA5">
                  <w:rPr>
                    <w:rStyle w:val="Hyperlink"/>
                    <w:noProof/>
                  </w:rPr>
                  <w:t>7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Tárgy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9" w:history="1">
                <w:r w:rsidR="00194F27" w:rsidRPr="006F4FA5">
                  <w:rPr>
                    <w:rStyle w:val="Hyperlink"/>
                    <w:noProof/>
                  </w:rPr>
                  <w:t>8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Összefogl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0" w:history="1">
                <w:r w:rsidR="00194F27" w:rsidRPr="006F4FA5">
                  <w:rPr>
                    <w:rStyle w:val="Hyperlink"/>
                    <w:noProof/>
                  </w:rPr>
                  <w:t>8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övetkeztet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1" w:history="1">
                <w:r w:rsidR="00194F27" w:rsidRPr="006F4FA5">
                  <w:rPr>
                    <w:rStyle w:val="Hyperlink"/>
                    <w:noProof/>
                  </w:rPr>
                  <w:t>9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jegyzé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6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453D85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2" w:history="1">
                <w:r w:rsidR="00194F27" w:rsidRPr="006F4FA5">
                  <w:rPr>
                    <w:rStyle w:val="Hyperlink"/>
                    <w:noProof/>
                  </w:rPr>
                  <w:t>10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ellék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7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:rsidR="00194F27" w:rsidRDefault="00903F3D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r:id="rId12" w:anchor="_Toc469042473" w:history="1">
            <w:r w:rsidR="00194F27" w:rsidRPr="005A0899">
              <w:rPr>
                <w:rStyle w:val="Hyperlink"/>
                <w:noProof/>
                <w:lang w:val="hu-HU"/>
              </w:rPr>
              <w:t>4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Sapientia Erdély Magyar Tudomány Egyetem logója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3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453D8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469042474" w:history="1">
            <w:r w:rsidR="00194F27" w:rsidRPr="005A0899">
              <w:rPr>
                <w:rStyle w:val="Hyperlink"/>
                <w:noProof/>
                <w:lang w:val="hu-HU"/>
              </w:rPr>
              <w:t>5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Hóval borított táj, melyen egy fehér ló száguld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4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453D8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4" w:anchor="_Toc469042475" w:history="1">
            <w:r w:rsidR="00194F27" w:rsidRPr="005A0899">
              <w:rPr>
                <w:rStyle w:val="Hyperlink"/>
                <w:noProof/>
                <w:lang w:val="hu-HU"/>
              </w:rPr>
              <w:t>6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robot pályája az akadályok mellett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5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4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453D8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5" w:anchor="_Toc469042476" w:history="1">
            <w:r w:rsidR="00194F27" w:rsidRPr="005A0899">
              <w:rPr>
                <w:rStyle w:val="Hyperlink"/>
                <w:noProof/>
                <w:lang w:val="hu-HU"/>
              </w:rPr>
              <w:t>7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felhasználó által érzékelt erők a robot pályája mentén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6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5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296403" w:rsidRPr="00A67C56" w:rsidRDefault="00903F3D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  <w:r>
            <w:rPr>
              <w:sz w:val="56"/>
              <w:lang w:val="hu-HU"/>
            </w:rPr>
            <w:fldChar w:fldCharType="end"/>
          </w:r>
        </w:p>
        <w:p w:rsidR="0069188E" w:rsidRPr="00A67C56" w:rsidRDefault="00453D85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:rsidR="00935CAD" w:rsidRDefault="001A1DA7" w:rsidP="00194F27">
      <w:pPr>
        <w:pStyle w:val="Heading1"/>
      </w:pPr>
      <w:bookmarkStart w:id="0" w:name="_Toc469042456"/>
      <w:r w:rsidRPr="00A67C56">
        <w:t>Bevezető</w:t>
      </w:r>
      <w:bookmarkEnd w:id="0"/>
    </w:p>
    <w:p w:rsidR="008541F4" w:rsidRDefault="008541F4" w:rsidP="00194F27">
      <w:pPr>
        <w:pStyle w:val="Heading1"/>
      </w:pPr>
      <w:bookmarkStart w:id="1" w:name="_Toc469042460"/>
      <w:r w:rsidRPr="008541F4">
        <w:t>Irodalom áttekintés</w:t>
      </w:r>
      <w:bookmarkEnd w:id="1"/>
    </w:p>
    <w:p w:rsidR="008541F4" w:rsidRDefault="008541F4" w:rsidP="00194F27">
      <w:pPr>
        <w:pStyle w:val="Heading1"/>
      </w:pPr>
      <w:bookmarkStart w:id="2" w:name="_Toc469042461"/>
      <w:r w:rsidRPr="008541F4">
        <w:t>Célkitűzések</w:t>
      </w:r>
      <w:bookmarkEnd w:id="2"/>
    </w:p>
    <w:p w:rsidR="00CA4586" w:rsidRDefault="008541F4" w:rsidP="00CA4586">
      <w:pPr>
        <w:pStyle w:val="Heading1"/>
      </w:pPr>
      <w:bookmarkStart w:id="3" w:name="_Toc469042462"/>
      <w:r w:rsidRPr="008541F4">
        <w:t>Elméleti megalapozás</w:t>
      </w:r>
      <w:bookmarkEnd w:id="3"/>
    </w:p>
    <w:p w:rsidR="00143E99" w:rsidRDefault="00143E99" w:rsidP="00143E99">
      <w:pPr>
        <w:rPr>
          <w:lang w:val="hu-HU"/>
        </w:rPr>
      </w:pPr>
      <w:r>
        <w:rPr>
          <w:lang w:val="hu-HU"/>
        </w:rPr>
        <w:t>FZ</w:t>
      </w:r>
    </w:p>
    <w:p w:rsidR="00143E99" w:rsidRPr="00143E99" w:rsidRDefault="00143E99" w:rsidP="00143E99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f:X→Y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X i Y skupovi obelezja (podskupovi skupa U)</w:t>
      </w:r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F je oznaka FZ</w:t>
      </w:r>
    </w:p>
    <w:p w:rsidR="00143E99" w:rsidRPr="00143E99" w:rsidRDefault="00143E99" w:rsidP="00143E99">
      <w:pPr>
        <w:rPr>
          <w:rFonts w:eastAsiaTheme="minorEastAsia"/>
          <w:lang w:val="hu-H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∀u,v∈r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(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⇒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=v[Y])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u i v su proizvoljne dve torke relacije r</w:t>
      </w:r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Trivijalna FZ</w:t>
      </w:r>
    </w:p>
    <w:p w:rsidR="00143E99" w:rsidRPr="00143E99" w:rsidRDefault="00143E99" w:rsidP="00143E99">
      <w:pPr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→Y, Y⊆X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Logicka posledica</w:t>
      </w:r>
    </w:p>
    <w:p w:rsidR="00143E99" w:rsidRPr="00143E99" w:rsidRDefault="00143E99" w:rsidP="00143E9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F</m:t>
          </m:r>
          <m:r>
            <w:rPr>
              <w:rFonts w:ascii="Cambria Math" w:eastAsiaTheme="minorEastAsia" w:hAnsi="Cambria Math"/>
            </w:rPr>
            <m:t>⊨f</m:t>
          </m:r>
        </m:oMath>
      </m:oMathPara>
    </w:p>
    <w:p w:rsidR="00143E99" w:rsidRPr="00143E99" w:rsidRDefault="00143E99" w:rsidP="00143E9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∀r∈SAT(U))(r⊨F⇒r⊨f)</m:t>
          </m:r>
        </m:oMath>
      </m:oMathPara>
    </w:p>
    <w:p w:rsidR="001B2370" w:rsidRDefault="001B2370" w:rsidP="00D67C29">
      <w:pPr>
        <w:rPr>
          <w:rFonts w:eastAsiaTheme="minorEastAsia"/>
        </w:rPr>
      </w:pPr>
      <w:r>
        <w:rPr>
          <w:rFonts w:eastAsiaTheme="minorEastAsia"/>
        </w:rPr>
        <w:t>Zatvarac skupa FZ</w:t>
      </w:r>
    </w:p>
    <w:p w:rsidR="001B2370" w:rsidRPr="001B2370" w:rsidRDefault="001B2370" w:rsidP="00D67C2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f </m:t>
              </m:r>
            </m:e>
          </m:d>
          <m:r>
            <w:rPr>
              <w:rFonts w:ascii="Cambria Math" w:eastAsiaTheme="minorEastAsia" w:hAnsi="Cambria Math"/>
            </w:rPr>
            <m:t xml:space="preserve"> F⊨f}</m:t>
          </m:r>
        </m:oMath>
      </m:oMathPara>
    </w:p>
    <w:p w:rsidR="001B2370" w:rsidRDefault="001B2370" w:rsidP="00D67C29">
      <w:pPr>
        <w:rPr>
          <w:rFonts w:eastAsiaTheme="minorEastAsia"/>
        </w:rPr>
      </w:pPr>
      <w:r>
        <w:rPr>
          <w:rFonts w:eastAsiaTheme="minorEastAsia"/>
        </w:rPr>
        <w:t>Zatvarac skupa obelezja</w:t>
      </w:r>
    </w:p>
    <w:p w:rsidR="001B2370" w:rsidRPr="001B2370" w:rsidRDefault="001B2370" w:rsidP="00D67C2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X→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}</m:t>
          </m:r>
        </m:oMath>
      </m:oMathPara>
    </w:p>
    <w:p w:rsidR="001B2370" w:rsidRPr="001B2370" w:rsidRDefault="001B2370" w:rsidP="00D67C29">
      <w:pPr>
        <w:rPr>
          <w:rFonts w:eastAsiaTheme="minorEastAsia"/>
        </w:rPr>
      </w:pPr>
      <w:bookmarkStart w:id="4" w:name="_GoBack"/>
      <w:bookmarkEnd w:id="4"/>
    </w:p>
    <w:p w:rsidR="00D67C29" w:rsidRPr="00D67C29" w:rsidRDefault="00D67C29" w:rsidP="00D67C29">
      <w:pPr>
        <w:rPr>
          <w:lang w:val="hu-HU"/>
        </w:rPr>
      </w:pPr>
      <w:r>
        <w:rPr>
          <w:lang w:val="hu-HU"/>
        </w:rPr>
        <w:t>2NF</w:t>
      </w:r>
    </w:p>
    <w:p w:rsidR="0038224D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</m:t>
          </m:r>
          <m:r>
            <w:rPr>
              <w:rFonts w:ascii="Cambria Math" w:hAnsi="Cambria Math"/>
            </w:rPr>
            <m:t>∖</m:t>
          </m:r>
          <m:r>
            <w:rPr>
              <w:rFonts w:ascii="Cambria Math" w:hAnsi="Cambria Math"/>
            </w:rPr>
            <m:t>Kpr</m:t>
          </m:r>
          <m:r>
            <w:rPr>
              <w:rFonts w:ascii="Cambria Math" w:hAnsi="Cambria Math"/>
              <w:lang w:val="hu-HU"/>
            </w:rPr>
            <m:t>)(∀X∈K)(∀Y⊂X)(F⊭Y→A)</m:t>
          </m:r>
        </m:oMath>
      </m:oMathPara>
    </w:p>
    <w:p w:rsidR="00D67C29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w:lastRenderedPageBreak/>
            <m:t>Kpr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hu-HU"/>
                </w:rPr>
              </m:ctrlPr>
            </m:naryPr>
            <m:sub>
              <m:r>
                <w:rPr>
                  <w:rFonts w:ascii="Cambria Math" w:hAnsi="Cambria Math"/>
                  <w:lang w:val="hu-HU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lang w:val="hu-HU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lang w:val="hu-HU"/>
                </w:rPr>
                <m:t>(K)</m:t>
              </m:r>
            </m:e>
          </m:nary>
        </m:oMath>
      </m:oMathPara>
    </w:p>
    <w:p w:rsidR="00D67C29" w:rsidRDefault="00D67C29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3NF</w:t>
      </w:r>
    </w:p>
    <w:p w:rsidR="00D67C29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</m:t>
          </m:r>
          <m:r>
            <w:rPr>
              <w:rFonts w:ascii="Cambria Math" w:hAnsi="Cambria Math"/>
              <w:lang w:val="hu-HU"/>
            </w:rPr>
            <m:t>∖</m:t>
          </m:r>
          <m:r>
            <w:rPr>
              <w:rFonts w:ascii="Cambria Math" w:hAnsi="Cambria Math"/>
              <w:lang w:val="hu-HU"/>
            </w:rPr>
            <m:t>Kpr)(∀X∈K)(∀Y⊆R</m:t>
          </m:r>
          <m:r>
            <m:rPr>
              <m:lit/>
            </m:rPr>
            <w:rPr>
              <w:rFonts w:ascii="Cambria Math" w:hAnsi="Cambria Math"/>
              <w:lang w:val="hu-HU"/>
            </w:rPr>
            <m:t>{</m:t>
          </m:r>
          <m:r>
            <w:rPr>
              <w:rFonts w:ascii="Cambria Math" w:hAnsi="Cambria Math"/>
              <w:lang w:val="hu-HU"/>
            </w:rPr>
            <m:t>A})(F⊨Y→A ⇒F⊨Y→X)</m:t>
          </m:r>
        </m:oMath>
      </m:oMathPara>
    </w:p>
    <w:p w:rsidR="00D67C29" w:rsidRPr="00D67C29" w:rsidRDefault="00D67C29" w:rsidP="00D67C29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Kpr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hu-HU"/>
                </w:rPr>
              </m:ctrlPr>
            </m:naryPr>
            <m:sub>
              <m:r>
                <w:rPr>
                  <w:rFonts w:ascii="Cambria Math" w:hAnsi="Cambria Math"/>
                  <w:lang w:val="hu-HU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lang w:val="hu-HU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lang w:val="hu-HU"/>
                </w:rPr>
                <m:t>(K)</m:t>
              </m:r>
            </m:e>
          </m:nary>
        </m:oMath>
      </m:oMathPara>
    </w:p>
    <w:p w:rsidR="00D67C29" w:rsidRDefault="00D67C29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ALT. 3NF</w:t>
      </w:r>
    </w:p>
    <w:p w:rsidR="00D67C29" w:rsidRPr="00D67C29" w:rsidRDefault="00D67C29" w:rsidP="00D67C29">
      <w:pPr>
        <w:rPr>
          <w:rFonts w:eastAsiaTheme="minorEastAsia"/>
          <w:lang w:val="hu-H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∀A∈</m:t>
              </m:r>
              <m:r>
                <w:rPr>
                  <w:rFonts w:ascii="Cambria Math" w:eastAsiaTheme="minorEastAsia" w:hAnsi="Cambria Math"/>
                  <w:lang w:val="hu-HU"/>
                </w:rPr>
                <m:t>R∖</m:t>
              </m:r>
              <m:r>
                <w:rPr>
                  <w:rFonts w:ascii="Cambria Math" w:eastAsiaTheme="minorEastAsia" w:hAnsi="Cambria Math"/>
                  <w:lang w:val="hu-HU"/>
                </w:rPr>
                <m:t>Kpr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(∀Y⊆R∖{A})(F⊨Y→A⇒(∃X∈K)(X⊆Y))</m:t>
          </m:r>
        </m:oMath>
      </m:oMathPara>
    </w:p>
    <w:p w:rsidR="00D67C29" w:rsidRDefault="00D67C29" w:rsidP="0038224D">
      <w:pPr>
        <w:rPr>
          <w:lang w:val="hu-HU"/>
        </w:rPr>
      </w:pPr>
      <w:r>
        <w:rPr>
          <w:lang w:val="hu-HU"/>
        </w:rPr>
        <w:t>BCNF</w:t>
      </w:r>
    </w:p>
    <w:p w:rsidR="00D67C29" w:rsidRPr="0038224D" w:rsidRDefault="00D67C29" w:rsidP="0038224D">
      <w:pPr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)(∀Y⊆R</m:t>
          </m:r>
          <m:r>
            <m:rPr>
              <m:lit/>
            </m:rPr>
            <w:rPr>
              <w:rFonts w:ascii="Cambria Math" w:hAnsi="Cambria Math"/>
              <w:lang w:val="hu-HU"/>
            </w:rPr>
            <m:t>{</m:t>
          </m:r>
          <m:r>
            <w:rPr>
              <w:rFonts w:ascii="Cambria Math" w:hAnsi="Cambria Math"/>
              <w:lang w:val="hu-HU"/>
            </w:rPr>
            <m:t>A})(F⊨Y→A⇒(∃X∈K)(X⊆Y))</m:t>
          </m:r>
        </m:oMath>
      </m:oMathPara>
    </w:p>
    <w:p w:rsidR="006141A6" w:rsidRDefault="006141A6" w:rsidP="00194F27">
      <w:pPr>
        <w:pStyle w:val="Heading1"/>
      </w:pPr>
      <w:bookmarkStart w:id="5" w:name="_Toc469042465"/>
      <w:r w:rsidRPr="006141A6">
        <w:t>Gyakorlati megvalósítás</w:t>
      </w:r>
      <w:bookmarkEnd w:id="5"/>
    </w:p>
    <w:p w:rsidR="00C83916" w:rsidRPr="00C83916" w:rsidRDefault="00C83916" w:rsidP="00194F27">
      <w:pPr>
        <w:pStyle w:val="Heading1"/>
      </w:pPr>
      <w:bookmarkStart w:id="6" w:name="_Toc469042467"/>
      <w:r>
        <w:t>Eredmények</w:t>
      </w:r>
      <w:bookmarkEnd w:id="6"/>
    </w:p>
    <w:p w:rsidR="00C83916" w:rsidRDefault="00C83916" w:rsidP="00194F27">
      <w:pPr>
        <w:pStyle w:val="Heading1"/>
      </w:pPr>
      <w:bookmarkStart w:id="7" w:name="_Toc469042468"/>
      <w:r w:rsidRPr="006141A6">
        <w:t>Tárgyalás</w:t>
      </w:r>
      <w:bookmarkEnd w:id="7"/>
    </w:p>
    <w:p w:rsidR="006141A6" w:rsidRDefault="006141A6" w:rsidP="00194F27">
      <w:pPr>
        <w:pStyle w:val="Heading1"/>
      </w:pPr>
      <w:bookmarkStart w:id="8" w:name="_Toc469042469"/>
      <w:r w:rsidRPr="006141A6">
        <w:t>Összefoglalás</w:t>
      </w:r>
      <w:bookmarkEnd w:id="8"/>
      <w:r w:rsidRPr="006141A6">
        <w:t xml:space="preserve"> </w:t>
      </w:r>
    </w:p>
    <w:p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9" w:name="_Toc469042471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EndPr/>
      <w:sdtContent>
        <w:p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9"/>
        </w:p>
        <w:sdt>
          <w:sdtPr>
            <w:id w:val="111145805"/>
            <w:bibliography/>
          </w:sdtPr>
          <w:sdtEndPr/>
          <w:sdtContent>
            <w:p w:rsidR="00194F27" w:rsidRDefault="00CB53CA" w:rsidP="00194F27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194F27">
                <w:rPr>
                  <w:noProof/>
                  <w:lang w:val="hu-HU"/>
                </w:rPr>
                <w:t xml:space="preserve">Á., T., 2005. Road safety techniques in Hungary according to EU directives. </w:t>
              </w:r>
              <w:r w:rsidR="00194F27">
                <w:rPr>
                  <w:i/>
                  <w:iCs/>
                  <w:noProof/>
                  <w:lang w:val="hu-HU"/>
                </w:rPr>
                <w:t xml:space="preserve">MOSATT Proceedings on the Modern Safety Technologies in Transportation, </w:t>
              </w:r>
              <w:r w:rsidR="00194F27">
                <w:rPr>
                  <w:noProof/>
                  <w:lang w:val="hu-HU"/>
                </w:rPr>
                <w:t>pp. 410-413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okor Z., T. K., 2003. Social costs of transport and their general and mode specific characteristics. </w:t>
              </w:r>
              <w:r>
                <w:rPr>
                  <w:i/>
                  <w:iCs/>
                  <w:noProof/>
                  <w:lang w:val="hu-HU"/>
                </w:rPr>
                <w:t xml:space="preserve">Közlekedéstudományi Szemle, </w:t>
              </w:r>
              <w:r>
                <w:rPr>
                  <w:noProof/>
                  <w:lang w:val="hu-HU"/>
                </w:rPr>
                <w:t>58(8), pp. 281-291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István, M., 1988. </w:t>
              </w:r>
              <w:r>
                <w:rPr>
                  <w:i/>
                  <w:iCs/>
                  <w:noProof/>
                  <w:lang w:val="hu-HU"/>
                </w:rPr>
                <w:t xml:space="preserve">Középszintű iskoláink kronológiája és topográgfiája. </w:t>
              </w:r>
              <w:r>
                <w:rPr>
                  <w:noProof/>
                  <w:lang w:val="hu-HU"/>
                </w:rPr>
                <w:t>Budapest: Akadémiai Kiadó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ászló, K., 1998. </w:t>
              </w:r>
              <w:r>
                <w:rPr>
                  <w:i/>
                  <w:iCs/>
                  <w:noProof/>
                  <w:lang w:val="hu-HU"/>
                </w:rPr>
                <w:t xml:space="preserve">NIIFP hálózati multimédia pilot projekt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www.sztaki.hu/</w:t>
              </w:r>
            </w:p>
            <w:p w:rsidR="00C52D6D" w:rsidRDefault="00194F27" w:rsidP="00194F27">
              <w:pPr>
                <w:pStyle w:val="Bibliography"/>
              </w:pPr>
              <w:r>
                <w:rPr>
                  <w:noProof/>
                  <w:lang w:val="hu-HU"/>
                </w:rPr>
                <w:t xml:space="preserve">Mihály, V., 2010. </w:t>
              </w:r>
              <w:r>
                <w:rPr>
                  <w:i/>
                  <w:iCs/>
                  <w:noProof/>
                  <w:lang w:val="hu-HU"/>
                </w:rPr>
                <w:t xml:space="preserve">Az időjárás-előrejelzés. </w:t>
              </w:r>
              <w:r>
                <w:rPr>
                  <w:noProof/>
                  <w:lang w:val="hu-HU"/>
                </w:rPr>
                <w:t>Budapest: Akadémiai Kiadó.</w:t>
              </w:r>
              <w:r w:rsidR="00CB53CA"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6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41" w:rsidRDefault="00202641" w:rsidP="00F219E7">
      <w:pPr>
        <w:spacing w:after="0" w:line="240" w:lineRule="auto"/>
      </w:pPr>
      <w:r>
        <w:separator/>
      </w:r>
    </w:p>
  </w:endnote>
  <w:endnote w:type="continuationSeparator" w:id="0">
    <w:p w:rsidR="00202641" w:rsidRDefault="00202641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F3D" w:rsidRDefault="00903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F3D" w:rsidRDefault="00903F3D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3D" w:rsidRPr="00792A58" w:rsidRDefault="00BE7339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3D" w:rsidRDefault="00903F3D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F3D" w:rsidRDefault="00903F3D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8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41" w:rsidRDefault="00202641" w:rsidP="00F219E7">
      <w:pPr>
        <w:spacing w:after="0" w:line="240" w:lineRule="auto"/>
      </w:pPr>
      <w:r>
        <w:separator/>
      </w:r>
    </w:p>
  </w:footnote>
  <w:footnote w:type="continuationSeparator" w:id="0">
    <w:p w:rsidR="00202641" w:rsidRDefault="00202641" w:rsidP="00F2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96"/>
    <w:rsid w:val="000001EE"/>
    <w:rsid w:val="00026EA1"/>
    <w:rsid w:val="00030759"/>
    <w:rsid w:val="00036B9A"/>
    <w:rsid w:val="0004787F"/>
    <w:rsid w:val="000600E8"/>
    <w:rsid w:val="000A6574"/>
    <w:rsid w:val="000A7B83"/>
    <w:rsid w:val="000B1F78"/>
    <w:rsid w:val="000B4238"/>
    <w:rsid w:val="000C573D"/>
    <w:rsid w:val="000D66DA"/>
    <w:rsid w:val="000D7B30"/>
    <w:rsid w:val="000F03EF"/>
    <w:rsid w:val="000F73F8"/>
    <w:rsid w:val="00100D54"/>
    <w:rsid w:val="001023E4"/>
    <w:rsid w:val="00140E87"/>
    <w:rsid w:val="00143E99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D35A9"/>
    <w:rsid w:val="00202641"/>
    <w:rsid w:val="0020602D"/>
    <w:rsid w:val="002202E2"/>
    <w:rsid w:val="0022646D"/>
    <w:rsid w:val="002543AB"/>
    <w:rsid w:val="00282147"/>
    <w:rsid w:val="00283F40"/>
    <w:rsid w:val="00291DF7"/>
    <w:rsid w:val="00296403"/>
    <w:rsid w:val="002C1DB5"/>
    <w:rsid w:val="002C561B"/>
    <w:rsid w:val="002C5A5D"/>
    <w:rsid w:val="002E06AA"/>
    <w:rsid w:val="00311329"/>
    <w:rsid w:val="00317112"/>
    <w:rsid w:val="00324D58"/>
    <w:rsid w:val="0033021D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427570"/>
    <w:rsid w:val="00427E1E"/>
    <w:rsid w:val="0043063C"/>
    <w:rsid w:val="00430D73"/>
    <w:rsid w:val="00432021"/>
    <w:rsid w:val="00434DBE"/>
    <w:rsid w:val="00437DBB"/>
    <w:rsid w:val="004518BF"/>
    <w:rsid w:val="00453D85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5043F2"/>
    <w:rsid w:val="00504BA0"/>
    <w:rsid w:val="00524D28"/>
    <w:rsid w:val="00524F84"/>
    <w:rsid w:val="0054400B"/>
    <w:rsid w:val="0055245D"/>
    <w:rsid w:val="005563A3"/>
    <w:rsid w:val="00582636"/>
    <w:rsid w:val="00586DF6"/>
    <w:rsid w:val="00596E5A"/>
    <w:rsid w:val="005B6ADC"/>
    <w:rsid w:val="005E1E0E"/>
    <w:rsid w:val="005F2CB7"/>
    <w:rsid w:val="00600C2C"/>
    <w:rsid w:val="006141A6"/>
    <w:rsid w:val="0062739F"/>
    <w:rsid w:val="00652183"/>
    <w:rsid w:val="00655D29"/>
    <w:rsid w:val="00664ED8"/>
    <w:rsid w:val="006657C7"/>
    <w:rsid w:val="00666351"/>
    <w:rsid w:val="00684621"/>
    <w:rsid w:val="0069188E"/>
    <w:rsid w:val="00691BD7"/>
    <w:rsid w:val="006931EC"/>
    <w:rsid w:val="00695C95"/>
    <w:rsid w:val="00697694"/>
    <w:rsid w:val="006A3CAC"/>
    <w:rsid w:val="006D675E"/>
    <w:rsid w:val="006D7B9A"/>
    <w:rsid w:val="006E486A"/>
    <w:rsid w:val="006E4DF2"/>
    <w:rsid w:val="006E7045"/>
    <w:rsid w:val="006F409A"/>
    <w:rsid w:val="00703650"/>
    <w:rsid w:val="00731147"/>
    <w:rsid w:val="00756D39"/>
    <w:rsid w:val="00773558"/>
    <w:rsid w:val="00783131"/>
    <w:rsid w:val="007902AC"/>
    <w:rsid w:val="00792A58"/>
    <w:rsid w:val="00793B26"/>
    <w:rsid w:val="00795DD2"/>
    <w:rsid w:val="007B3896"/>
    <w:rsid w:val="007F6C32"/>
    <w:rsid w:val="008016E5"/>
    <w:rsid w:val="008044F1"/>
    <w:rsid w:val="008056C2"/>
    <w:rsid w:val="0082143D"/>
    <w:rsid w:val="00824684"/>
    <w:rsid w:val="00824EFD"/>
    <w:rsid w:val="00827EA3"/>
    <w:rsid w:val="008305DB"/>
    <w:rsid w:val="008541F4"/>
    <w:rsid w:val="00855936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903F3D"/>
    <w:rsid w:val="009169A5"/>
    <w:rsid w:val="00935CA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251A1"/>
    <w:rsid w:val="00A42AF8"/>
    <w:rsid w:val="00A42E8B"/>
    <w:rsid w:val="00A56B72"/>
    <w:rsid w:val="00A65C98"/>
    <w:rsid w:val="00A67A21"/>
    <w:rsid w:val="00A67C56"/>
    <w:rsid w:val="00A73DED"/>
    <w:rsid w:val="00A740CD"/>
    <w:rsid w:val="00A75636"/>
    <w:rsid w:val="00A835C3"/>
    <w:rsid w:val="00A931F7"/>
    <w:rsid w:val="00AA705F"/>
    <w:rsid w:val="00AB44C7"/>
    <w:rsid w:val="00AD062B"/>
    <w:rsid w:val="00AD53EA"/>
    <w:rsid w:val="00AD5DB6"/>
    <w:rsid w:val="00AE33EB"/>
    <w:rsid w:val="00AF2BA3"/>
    <w:rsid w:val="00B01DB4"/>
    <w:rsid w:val="00B227C8"/>
    <w:rsid w:val="00B26BE6"/>
    <w:rsid w:val="00B27E18"/>
    <w:rsid w:val="00B314EF"/>
    <w:rsid w:val="00B40F4B"/>
    <w:rsid w:val="00B556CF"/>
    <w:rsid w:val="00B62ABA"/>
    <w:rsid w:val="00B67752"/>
    <w:rsid w:val="00B81991"/>
    <w:rsid w:val="00B90AC2"/>
    <w:rsid w:val="00BA6252"/>
    <w:rsid w:val="00BA68B3"/>
    <w:rsid w:val="00BB13C6"/>
    <w:rsid w:val="00BC025A"/>
    <w:rsid w:val="00BE7339"/>
    <w:rsid w:val="00BF0A61"/>
    <w:rsid w:val="00BF40D6"/>
    <w:rsid w:val="00C25F8B"/>
    <w:rsid w:val="00C333D6"/>
    <w:rsid w:val="00C420FA"/>
    <w:rsid w:val="00C52D6D"/>
    <w:rsid w:val="00C5369D"/>
    <w:rsid w:val="00C61142"/>
    <w:rsid w:val="00C63DC6"/>
    <w:rsid w:val="00C83916"/>
    <w:rsid w:val="00C9048A"/>
    <w:rsid w:val="00CA4586"/>
    <w:rsid w:val="00CB2EA0"/>
    <w:rsid w:val="00CB53CA"/>
    <w:rsid w:val="00CB7F68"/>
    <w:rsid w:val="00CD2ED3"/>
    <w:rsid w:val="00CE18B3"/>
    <w:rsid w:val="00CF1117"/>
    <w:rsid w:val="00D01244"/>
    <w:rsid w:val="00D04E23"/>
    <w:rsid w:val="00D60903"/>
    <w:rsid w:val="00D6721C"/>
    <w:rsid w:val="00D67C29"/>
    <w:rsid w:val="00D7400D"/>
    <w:rsid w:val="00D766A4"/>
    <w:rsid w:val="00DA11ED"/>
    <w:rsid w:val="00DA1FDE"/>
    <w:rsid w:val="00DA79DC"/>
    <w:rsid w:val="00DB1D6A"/>
    <w:rsid w:val="00DD1D71"/>
    <w:rsid w:val="00DE4A19"/>
    <w:rsid w:val="00E01029"/>
    <w:rsid w:val="00E04412"/>
    <w:rsid w:val="00E077D6"/>
    <w:rsid w:val="00E10497"/>
    <w:rsid w:val="00E11F30"/>
    <w:rsid w:val="00E21775"/>
    <w:rsid w:val="00E301CF"/>
    <w:rsid w:val="00E4182E"/>
    <w:rsid w:val="00E509E5"/>
    <w:rsid w:val="00E76EDD"/>
    <w:rsid w:val="00E76F08"/>
    <w:rsid w:val="00E83793"/>
    <w:rsid w:val="00E85A0B"/>
    <w:rsid w:val="00EA0E1C"/>
    <w:rsid w:val="00EA2424"/>
    <w:rsid w:val="00EA26AC"/>
    <w:rsid w:val="00EA62D7"/>
    <w:rsid w:val="00EB7454"/>
    <w:rsid w:val="00ED709A"/>
    <w:rsid w:val="00EF1F7D"/>
    <w:rsid w:val="00F00FFD"/>
    <w:rsid w:val="00F01F4E"/>
    <w:rsid w:val="00F073EB"/>
    <w:rsid w:val="00F10865"/>
    <w:rsid w:val="00F219E7"/>
    <w:rsid w:val="00F26160"/>
    <w:rsid w:val="00F54E8B"/>
    <w:rsid w:val="00F55968"/>
    <w:rsid w:val="00F77769"/>
    <w:rsid w:val="00F81208"/>
    <w:rsid w:val="00F84638"/>
    <w:rsid w:val="00F875E4"/>
    <w:rsid w:val="00F94F8B"/>
    <w:rsid w:val="00F974C0"/>
    <w:rsid w:val="00FA4354"/>
    <w:rsid w:val="00FB3E5C"/>
    <w:rsid w:val="00FC5F4C"/>
    <w:rsid w:val="00FC63D0"/>
    <w:rsid w:val="00FC6712"/>
    <w:rsid w:val="00FD3DCD"/>
    <w:rsid w:val="00FD5856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03C1D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elemen%20Kalman\Desktop\minta-dolgozat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elemen%20Kalman\Desktop\minta-dolgoza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elemen%20Kalman\Desktop\minta-dolgozat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Kelemen%20Kalman\Desktop\minta-dolgozat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3C"/>
    <w:rsid w:val="00D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4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szaros</b:Tag>
    <b:SourceType>Book</b:SourceType>
    <b:Guid>{3F0A077E-5414-46D2-AA0A-5CBB60D12EB3}</b:Guid>
    <b:Author>
      <b:Author>
        <b:NameList>
          <b:Person>
            <b:Last>István</b:Last>
            <b:First>Mészáros</b:First>
          </b:Person>
        </b:NameList>
      </b:Author>
    </b:Author>
    <b:Title>Középszintű iskoláink kronológiája és topográgfiája</b:Title>
    <b:Year>1988</b:Year>
    <b:City>Budapest</b:City>
    <b:Publisher>Akadémiai Kiadó</b:Publisher>
    <b:Pages>996-1948</b:Pages>
    <b:LCID>hu-HU</b:LCID>
    <b:RefOrder>2</b:RefOrder>
  </b:Source>
  <b:Source>
    <b:Tag>Varga</b:Tag>
    <b:SourceType>Book</b:SourceType>
    <b:Guid>{6655483D-2E94-4842-960E-0BFD70539A70}</b:Guid>
    <b:Author>
      <b:Author>
        <b:NameList>
          <b:Person>
            <b:Last>Mihály</b:Last>
            <b:First>Varga</b:First>
          </b:Person>
        </b:NameList>
      </b:Author>
    </b:Author>
    <b:Title>Az időjárás-előrejelzés</b:Title>
    <b:Year>2010</b:Year>
    <b:City>Budapest</b:City>
    <b:Publisher>Akadémiai Kiadó</b:Publisher>
    <b:LCID>hu-HU</b:LCID>
    <b:Pages>132-156</b:Pages>
    <b:RefOrder>4</b:RefOrder>
  </b:Source>
  <b:Source>
    <b:Tag>Bok031</b:Tag>
    <b:SourceType>JournalArticle</b:SourceType>
    <b:Guid>{858B2D9C-0FA9-40C0-A617-3C4FF4830116}</b:Guid>
    <b:Author>
      <b:Author>
        <b:NameList>
          <b:Person>
            <b:Last>Bokor Z.</b:Last>
            <b:First>Tánczos</b:First>
            <b:Middle>K.</b:Middle>
          </b:Person>
        </b:NameList>
      </b:Author>
    </b:Author>
    <b:Title>Social costs of transport and their general and mode specific characteristics</b:Title>
    <b:Year>2003</b:Year>
    <b:Pages>281-291</b:Pages>
    <b:JournalName>Közlekedéstudományi Szemle</b:JournalName>
    <b:Volume>58</b:Volume>
    <b:Issue>8</b:Issue>
    <b:RefOrder>1</b:RefOrder>
  </b:Source>
  <b:Source>
    <b:Tag>Tör05</b:Tag>
    <b:SourceType>JournalArticle</b:SourceType>
    <b:Guid>{1108F407-216C-4BC5-8164-08B40C04DA86}</b:Guid>
    <b:Author>
      <b:Author>
        <b:NameList>
          <b:Person>
            <b:Last>Á.</b:Last>
            <b:First>Török</b:First>
          </b:Person>
        </b:NameList>
      </b:Author>
    </b:Author>
    <b:Title>Road safety techniques in Hungary according to EU directives</b:Title>
    <b:JournalName>MOSATT Proceedings on the Modern Safety Technologies in Transportation</b:JournalName>
    <b:Year>2005</b:Year>
    <b:Pages>410-413</b:Pages>
    <b:RefOrder>5</b:RefOrder>
  </b:Source>
  <b:Source>
    <b:Tag>Lás98</b:Tag>
    <b:SourceType>DocumentFromInternetSite</b:SourceType>
    <b:Guid>{BC64F3EA-6E30-41BC-AD8E-D361EE215577}</b:Guid>
    <b:Title>NIIFP hálózati multimédia pilot projekt</b:Title>
    <b:Year>1998</b:Year>
    <b:Author>
      <b:Author>
        <b:NameList>
          <b:Person>
            <b:Last>László</b:Last>
            <b:First>Kovács</b:First>
          </b:Person>
        </b:NameList>
      </b:Author>
    </b:Author>
    <b:City>Budapest</b:City>
    <b:Publisher>Sztaki</b:Publisher>
    <b:URL>https://www.sztaki.hu/</b:URL>
    <b:DayAccessed>December 12, 2016</b:DayAccessed>
    <b:RefOrder>3</b:RefOrder>
  </b:Source>
</b:Sources>
</file>

<file path=customXml/itemProps1.xml><?xml version="1.0" encoding="utf-8"?>
<ds:datastoreItem xmlns:ds="http://schemas.openxmlformats.org/officeDocument/2006/customXml" ds:itemID="{CE89305C-0301-4DA0-B7E4-CBFD554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Kalman</dc:creator>
  <cp:keywords/>
  <dc:description/>
  <cp:lastModifiedBy>Gergo</cp:lastModifiedBy>
  <cp:revision>6</cp:revision>
  <cp:lastPrinted>2016-12-10T04:34:00Z</cp:lastPrinted>
  <dcterms:created xsi:type="dcterms:W3CDTF">2016-12-10T04:32:00Z</dcterms:created>
  <dcterms:modified xsi:type="dcterms:W3CDTF">2022-03-28T14:45:00Z</dcterms:modified>
</cp:coreProperties>
</file>